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0-2024-Q-Q_223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科泰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大厂高新技术产业开发区智能硬件产业园L5楼东侧第二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大厂高新技术产业开发区智能硬件产业园L5楼东侧第二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换能器（海洋声纳设备）的研发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2183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3010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